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8FEE4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DB3CD16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CFBBE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C1E09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27108A85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1</w:t>
      </w:r>
    </w:p>
    <w:p w14:paraId="4C52C632" w14:textId="62461603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3328F0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5344EA00" w14:textId="1CC0822B" w:rsidR="002023E2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862EA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02CDCFA4" w14:textId="1ED0F991" w:rsidR="00F150F9" w:rsidRPr="00005C61" w:rsidRDefault="009D6CE6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A3845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180B0C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6C79E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8CF1F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2AD41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183878" w14:textId="5D29490B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E40909" w14:textId="2E3B502C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D358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2E89CD18" w:rsidR="009A0D05" w:rsidRPr="00E21CD4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ункт </w:t>
      </w:r>
      <w:r w:rsidR="00E7320E"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Pr="00014EAC">
        <w:rPr>
          <w:rFonts w:ascii="Times New Roman" w:hAnsi="Times New Roman" w:cs="Times New Roman"/>
          <w:b/>
          <w:bCs/>
          <w:sz w:val="28"/>
          <w:szCs w:val="28"/>
        </w:rPr>
        <w:t>College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704C0993" w14:textId="2CFC483A" w:rsidR="000F7779" w:rsidRPr="003078D2" w:rsidRDefault="00F0490C" w:rsidP="0091038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1CD4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DC12A1" w:rsidRPr="00E21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994" w:rsidRPr="00F049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антажені та викликані дані </w:t>
      </w:r>
      <w:r w:rsidR="00CF3994" w:rsidRPr="00F0490C">
        <w:rPr>
          <w:rFonts w:ascii="Times New Roman" w:hAnsi="Times New Roman" w:cs="Times New Roman"/>
          <w:sz w:val="28"/>
          <w:szCs w:val="28"/>
        </w:rPr>
        <w:t>College</w:t>
      </w:r>
      <w:r w:rsidR="0030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697834" w14:textId="6951C3C3" w:rsidR="00DC12A1" w:rsidRDefault="00DC12A1" w:rsidP="0091038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2A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5264E8" wp14:editId="098D66CC">
            <wp:extent cx="4776470" cy="39528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" b="16406"/>
                    <a:stretch/>
                  </pic:blipFill>
                  <pic:spPr bwMode="auto">
                    <a:xfrm>
                      <a:off x="0" y="0"/>
                      <a:ext cx="4776666" cy="395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ED5B" w14:textId="77777777" w:rsidR="00C85B4B" w:rsidRDefault="00C85B4B" w:rsidP="0091038F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AD480F1" w14:textId="656BB3F5" w:rsidR="00C85B4B" w:rsidRPr="003078D2" w:rsidRDefault="003D6A9A" w:rsidP="0091038F">
      <w:pPr>
        <w:spacing w:after="0" w:line="360" w:lineRule="auto"/>
        <w:ind w:left="1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6A9A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C85B4B" w:rsidRPr="003D6A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і переглянуті за допомогою функції </w:t>
      </w:r>
      <w:r w:rsidR="00C85B4B" w:rsidRPr="003D6A9A">
        <w:rPr>
          <w:rFonts w:ascii="Times New Roman" w:hAnsi="Times New Roman" w:cs="Times New Roman"/>
          <w:bCs/>
          <w:sz w:val="28"/>
          <w:szCs w:val="28"/>
        </w:rPr>
        <w:t>fix</w:t>
      </w:r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2E4C122" w14:textId="44F874FC" w:rsidR="00C85B4B" w:rsidRDefault="00C85B4B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5B4B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1A7FA946" wp14:editId="21BBFD77">
            <wp:extent cx="6152515" cy="29019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98F" w14:textId="2E965BA8" w:rsidR="00C85B4B" w:rsidRDefault="00522FB3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ісля виконання команд</w:t>
      </w:r>
    </w:p>
    <w:p w14:paraId="20791B98" w14:textId="77777777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rownames (college )=college [,1]</w:t>
      </w:r>
    </w:p>
    <w:p w14:paraId="612463EB" w14:textId="77777777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college )</w:t>
      </w:r>
    </w:p>
    <w:p w14:paraId="0A9F5A5A" w14:textId="264CF90E" w:rsidR="00522FB3" w:rsidRPr="00522FB3" w:rsidRDefault="00522FB3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B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FB5531" wp14:editId="08722FF1">
            <wp:extent cx="6152515" cy="27266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DB5F" w14:textId="66D2F812" w:rsidR="00C85B4B" w:rsidRDefault="00C85B4B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3AF05" w14:textId="2DE85D00" w:rsidR="00522FB3" w:rsidRPr="002B7002" w:rsidRDefault="00522FB3" w:rsidP="0091038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помітити, що </w:t>
      </w:r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и факультетів здублювались в </w:t>
      </w:r>
      <w:r w:rsidR="00EC2F60">
        <w:rPr>
          <w:rFonts w:ascii="Times New Roman" w:hAnsi="Times New Roman" w:cs="Times New Roman"/>
          <w:bCs/>
          <w:sz w:val="28"/>
          <w:szCs w:val="28"/>
        </w:rPr>
        <w:t>row</w:t>
      </w:r>
      <w:r w:rsidR="00EC2F60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C2F60">
        <w:rPr>
          <w:rFonts w:ascii="Times New Roman" w:hAnsi="Times New Roman" w:cs="Times New Roman"/>
          <w:bCs/>
          <w:sz w:val="28"/>
          <w:szCs w:val="28"/>
        </w:rPr>
        <w:t>names</w:t>
      </w:r>
      <w:r w:rsidR="002B7002" w:rsidRP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виконання команд </w:t>
      </w:r>
    </w:p>
    <w:p w14:paraId="7BB4EE58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rownames (college )=college [,1]</w:t>
      </w:r>
    </w:p>
    <w:p w14:paraId="6728A379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college )</w:t>
      </w:r>
    </w:p>
    <w:p w14:paraId="4828DC98" w14:textId="4186DB14" w:rsidR="00D51E30" w:rsidRPr="002B7002" w:rsidRDefault="00C4625E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ядок з іменами університетів зник з даних і залишився лише у вигляді назв рядків (</w:t>
      </w:r>
      <w:r w:rsidR="00937C8A">
        <w:rPr>
          <w:rFonts w:ascii="Times New Roman" w:hAnsi="Times New Roman" w:cs="Times New Roman"/>
          <w:bCs/>
          <w:sz w:val="28"/>
          <w:szCs w:val="28"/>
        </w:rPr>
        <w:t>row</w:t>
      </w:r>
      <w:r w:rsidR="00937C8A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37C8A">
        <w:rPr>
          <w:rFonts w:ascii="Times New Roman" w:hAnsi="Times New Roman" w:cs="Times New Roman"/>
          <w:bCs/>
          <w:sz w:val="28"/>
          <w:szCs w:val="28"/>
        </w:rPr>
        <w:t>names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377F2E77" w14:textId="63005B69" w:rsidR="00522FB3" w:rsidRDefault="00A26109" w:rsidP="0091038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610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CF2A0EC" wp14:editId="3398D7DA">
            <wp:extent cx="4049427" cy="29527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73" cy="29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4213" w14:textId="77777777" w:rsidR="00A26109" w:rsidRPr="00522FB3" w:rsidRDefault="00A26109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5C8A7F" w14:textId="47747368" w:rsidR="00C85B4B" w:rsidRPr="00E22061" w:rsidRDefault="00871DE2" w:rsidP="0091038F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06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B6A65">
        <w:rPr>
          <w:rFonts w:ascii="Times New Roman" w:hAnsi="Times New Roman" w:cs="Times New Roman"/>
          <w:b/>
          <w:sz w:val="28"/>
          <w:szCs w:val="28"/>
          <w:lang w:val="ru-RU"/>
        </w:rPr>
        <w:t>.3.1</w:t>
      </w:r>
      <w:r w:rsidR="003A18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18A7" w:rsidRPr="003A18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функції </w:t>
      </w:r>
      <w:r w:rsidR="00E22061">
        <w:rPr>
          <w:rFonts w:ascii="Times New Roman" w:hAnsi="Times New Roman" w:cs="Times New Roman"/>
          <w:bCs/>
          <w:sz w:val="28"/>
          <w:szCs w:val="28"/>
        </w:rPr>
        <w:t>summary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побачити деякі статистичні величини по кожному з рядків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акож можемо побачити, що всі значення числові окрім </w:t>
      </w:r>
      <w:r w:rsidR="00E22061">
        <w:rPr>
          <w:rFonts w:ascii="Times New Roman" w:hAnsi="Times New Roman" w:cs="Times New Roman"/>
          <w:bCs/>
          <w:sz w:val="28"/>
          <w:szCs w:val="28"/>
        </w:rPr>
        <w:t>Private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>приватний університет чи ні)</w:t>
      </w:r>
      <w:r w:rsidR="00F645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D5F7F7C" w14:textId="641BFBAD" w:rsidR="00B951C7" w:rsidRDefault="00DA31C0" w:rsidP="0091038F">
      <w:pPr>
        <w:spacing w:after="0" w:line="360" w:lineRule="auto"/>
        <w:ind w:left="-5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1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4F00EB" wp14:editId="3DBB1339">
            <wp:extent cx="3947241" cy="4257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333" cy="42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0A42" w14:textId="03595D6A" w:rsidR="000E3275" w:rsidRPr="00155961" w:rsidRDefault="003E40F8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460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3.2 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>Для побудови матриці графіків перших 10 стовпців викор</w:t>
      </w:r>
      <w:r w:rsidR="00E21CD4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 функцію </w:t>
      </w:r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pairs(college[1:10])</w:t>
      </w:r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DE264F1" w14:textId="151B11D1" w:rsidR="00392A1D" w:rsidRDefault="00392A1D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92A1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21E827" wp14:editId="7187D4E6">
            <wp:extent cx="6152515" cy="29381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2E6E" w14:textId="707E663D" w:rsidR="00EC33F2" w:rsidRPr="00EC33F2" w:rsidRDefault="00EC33F2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пару графіків</w:t>
      </w:r>
    </w:p>
    <w:p w14:paraId="1748E649" w14:textId="77777777" w:rsidR="00E81FF9" w:rsidRDefault="00E81FF9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52CA69A" w14:textId="695AE897" w:rsidR="00C571DB" w:rsidRPr="00DE6709" w:rsidRDefault="00C571DB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709">
        <w:rPr>
          <w:rFonts w:ascii="Times New Roman" w:hAnsi="Times New Roman" w:cs="Times New Roman"/>
          <w:b/>
          <w:sz w:val="28"/>
          <w:szCs w:val="28"/>
        </w:rPr>
        <w:t>1.3.</w:t>
      </w:r>
      <w:r w:rsidR="00A84E17" w:rsidRPr="00DE6709">
        <w:rPr>
          <w:rFonts w:ascii="Times New Roman" w:hAnsi="Times New Roman" w:cs="Times New Roman"/>
          <w:b/>
          <w:sz w:val="28"/>
          <w:szCs w:val="28"/>
        </w:rPr>
        <w:t>3</w:t>
      </w:r>
      <w:r w:rsidRPr="00DE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обудови графіку залежності </w:t>
      </w:r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Private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Outstate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ристану функцію </w:t>
      </w:r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plot</w:t>
      </w:r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62D4108" w14:textId="64857A0B" w:rsidR="00047582" w:rsidRDefault="00047582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758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BA7FD5E" wp14:editId="0E003606">
            <wp:extent cx="3856990" cy="399910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089" cy="40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AF5E" w14:textId="77D14CE7" w:rsidR="00EC33F2" w:rsidRPr="00EC33F2" w:rsidRDefault="00EC33F2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графік</w:t>
      </w:r>
    </w:p>
    <w:p w14:paraId="6FA7F785" w14:textId="77777777" w:rsidR="00EC33F2" w:rsidRDefault="00EC33F2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0609245" w14:textId="6F572991" w:rsidR="00EA2ACC" w:rsidRDefault="0091038F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4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о новий показник </w:t>
      </w:r>
      <w:r>
        <w:rPr>
          <w:rFonts w:ascii="Times New Roman" w:hAnsi="Times New Roman" w:cs="Times New Roman"/>
          <w:bCs/>
          <w:sz w:val="28"/>
          <w:szCs w:val="28"/>
        </w:rPr>
        <w:t>Elit</w:t>
      </w:r>
      <w:r w:rsidRPr="009103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038F">
        <w:rPr>
          <w:rFonts w:ascii="Times New Roman" w:hAnsi="Times New Roman" w:cs="Times New Roman"/>
          <w:sz w:val="28"/>
          <w:szCs w:val="28"/>
          <w:lang w:val="uk-UA"/>
        </w:rPr>
        <w:t>використовуючи Top10perc. Поділимо всі університети на дві групи в залежності чи перевищує відсоток студентів з топ 10% шкіл 50% чи ні.</w:t>
      </w:r>
    </w:p>
    <w:p w14:paraId="7DE28F3E" w14:textId="1D4E0C79" w:rsidR="00EA2ACC" w:rsidRPr="00233F4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2ACC">
        <w:rPr>
          <w:rFonts w:ascii="Times New Roman" w:hAnsi="Times New Roman" w:cs="Times New Roman"/>
          <w:sz w:val="28"/>
          <w:szCs w:val="28"/>
          <w:lang w:val="uk-UA"/>
        </w:rPr>
        <w:t>За допомогою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="00233F4C" w:rsidRPr="0023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F4C">
        <w:rPr>
          <w:rFonts w:ascii="Times New Roman" w:hAnsi="Times New Roman" w:cs="Times New Roman"/>
          <w:sz w:val="28"/>
          <w:szCs w:val="28"/>
          <w:lang w:val="uk-UA"/>
        </w:rPr>
        <w:t>було визначено, що елітних шкіл 78, а не елітних 699.</w:t>
      </w:r>
    </w:p>
    <w:p w14:paraId="76E74CFE" w14:textId="3C0E08E1" w:rsidR="00EA2AC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2A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D3CA1C" wp14:editId="1F0E6724">
            <wp:extent cx="4566980" cy="4418031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980" cy="44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70AA" w14:textId="77777777" w:rsidR="009651E3" w:rsidRDefault="009651E3" w:rsidP="009651E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93FFCB6" w14:textId="6FE3A481" w:rsidR="00602F1D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20035">
        <w:rPr>
          <w:rFonts w:ascii="Times New Roman" w:hAnsi="Times New Roman" w:cs="Times New Roman"/>
          <w:sz w:val="28"/>
          <w:szCs w:val="28"/>
          <w:lang w:val="uk-UA"/>
        </w:rPr>
        <w:t>Також було побудовано графік залежності college$Elit віж college$Outstate</w:t>
      </w:r>
      <w:r w:rsidR="0030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14CF4E" w14:textId="28DFEAA1" w:rsidR="00520035" w:rsidRDefault="002B3548" w:rsidP="00002E3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354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D2481C3" wp14:editId="6FE1D533">
            <wp:extent cx="3693466" cy="383413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935" cy="38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F43C" w14:textId="06081F60" w:rsidR="00AD5330" w:rsidRDefault="00AD5330" w:rsidP="00AD533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пару графік</w:t>
      </w:r>
    </w:p>
    <w:p w14:paraId="138BE30A" w14:textId="54E10E2D" w:rsidR="00520035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E4918BB" w14:textId="5B1F197D" w:rsidR="003E312E" w:rsidRDefault="0018587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628C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5</w:t>
      </w:r>
      <w:r w:rsidR="00EC2DE8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ї hist було побудовано 4 гістограми: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итрати на навчання на одного студента, 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вартість навчання іноземних студентів, відсоток факультетів з PhD та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дсоток професорсько-викладацького складу</w:t>
      </w:r>
      <w:r w:rsid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5321A72D" w14:textId="77777777" w:rsidR="00A15DEF" w:rsidRPr="003E312E" w:rsidRDefault="00A15DE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D30C" w14:textId="760964AA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 w:rsidRPr="00E21CD4"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par(mfrow=c(2,2))</w:t>
      </w:r>
    </w:p>
    <w:p w14:paraId="29B358D0" w14:textId="11890B6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hist(college$Expend)</w:t>
      </w:r>
    </w:p>
    <w:p w14:paraId="6062FB4D" w14:textId="5186C7D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hist(college$Outstate)</w:t>
      </w:r>
    </w:p>
    <w:p w14:paraId="504FADB6" w14:textId="3AACFB50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hist(college$PhD)</w:t>
      </w:r>
    </w:p>
    <w:p w14:paraId="39F07BF2" w14:textId="19320A1A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hist(college$Terminal)</w:t>
      </w:r>
    </w:p>
    <w:p w14:paraId="64A065D5" w14:textId="692430DB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ED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4A860AE" wp14:editId="416BC4BD">
            <wp:extent cx="4669796" cy="48298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804" cy="48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3759" w14:textId="77777777" w:rsidR="00A15DEF" w:rsidRDefault="00A15DEF" w:rsidP="00A15DE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F97788B" w14:textId="324109FF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C2656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 спираючись на дані можна зробити такі висновки:</w:t>
      </w:r>
    </w:p>
    <w:p w14:paraId="042938EF" w14:textId="3B85D0DA" w:rsidR="003B3ED8" w:rsidRDefault="00AB00AF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00AF">
        <w:rPr>
          <w:rFonts w:ascii="Times New Roman" w:hAnsi="Times New Roman" w:cs="Times New Roman"/>
          <w:sz w:val="28"/>
          <w:szCs w:val="28"/>
          <w:highlight w:val="yellow"/>
        </w:rPr>
        <w:t>TODO</w:t>
      </w:r>
    </w:p>
    <w:p w14:paraId="17AA1C62" w14:textId="77777777" w:rsidR="0039028E" w:rsidRPr="00AB00AF" w:rsidRDefault="0039028E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7BA767" w14:textId="592AFB2C" w:rsidR="000F7779" w:rsidRPr="002240EB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нкт 2 (Auto)</w:t>
      </w:r>
    </w:p>
    <w:p w14:paraId="2EDB0C82" w14:textId="12B9323D" w:rsidR="000F7779" w:rsidRPr="00507B92" w:rsidRDefault="000F7779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7B8EC7" w14:textId="66E07AB1" w:rsidR="000F7779" w:rsidRPr="002240EB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0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нкт</w:t>
      </w:r>
      <w:r w:rsidRPr="002240EB">
        <w:rPr>
          <w:rFonts w:ascii="Times New Roman" w:hAnsi="Times New Roman" w:cs="Times New Roman"/>
          <w:b/>
          <w:bCs/>
          <w:sz w:val="28"/>
          <w:szCs w:val="28"/>
        </w:rPr>
        <w:t xml:space="preserve"> 3 (Boston)</w:t>
      </w:r>
    </w:p>
    <w:p w14:paraId="2BDFC454" w14:textId="62AB648C" w:rsidR="000F7779" w:rsidRPr="002023E2" w:rsidRDefault="000F7779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F7779" w:rsidRPr="002023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2E3C"/>
    <w:rsid w:val="00003EC0"/>
    <w:rsid w:val="00005C61"/>
    <w:rsid w:val="00014EAC"/>
    <w:rsid w:val="0003220F"/>
    <w:rsid w:val="00047582"/>
    <w:rsid w:val="00053441"/>
    <w:rsid w:val="0006012F"/>
    <w:rsid w:val="000A3EEF"/>
    <w:rsid w:val="000E1680"/>
    <w:rsid w:val="000E3275"/>
    <w:rsid w:val="000F7779"/>
    <w:rsid w:val="000F790A"/>
    <w:rsid w:val="00155961"/>
    <w:rsid w:val="0018587F"/>
    <w:rsid w:val="001A4606"/>
    <w:rsid w:val="001F5212"/>
    <w:rsid w:val="00200543"/>
    <w:rsid w:val="002023E2"/>
    <w:rsid w:val="002240EB"/>
    <w:rsid w:val="00233F4C"/>
    <w:rsid w:val="002B1C77"/>
    <w:rsid w:val="002B3548"/>
    <w:rsid w:val="002B7002"/>
    <w:rsid w:val="003078D2"/>
    <w:rsid w:val="00375929"/>
    <w:rsid w:val="003762D1"/>
    <w:rsid w:val="00377CDB"/>
    <w:rsid w:val="0039028E"/>
    <w:rsid w:val="00392A1D"/>
    <w:rsid w:val="003A18A7"/>
    <w:rsid w:val="003B3ED8"/>
    <w:rsid w:val="003D6A9A"/>
    <w:rsid w:val="003E312E"/>
    <w:rsid w:val="003E40F8"/>
    <w:rsid w:val="004209CC"/>
    <w:rsid w:val="004344B6"/>
    <w:rsid w:val="00435D0E"/>
    <w:rsid w:val="00442079"/>
    <w:rsid w:val="004669E9"/>
    <w:rsid w:val="004720B3"/>
    <w:rsid w:val="004B2FAA"/>
    <w:rsid w:val="004E6DB7"/>
    <w:rsid w:val="004F23CF"/>
    <w:rsid w:val="004F27BA"/>
    <w:rsid w:val="00507B92"/>
    <w:rsid w:val="00520035"/>
    <w:rsid w:val="00522FB3"/>
    <w:rsid w:val="00557D5D"/>
    <w:rsid w:val="005D6733"/>
    <w:rsid w:val="005E628C"/>
    <w:rsid w:val="00602F1D"/>
    <w:rsid w:val="00605B07"/>
    <w:rsid w:val="006306CA"/>
    <w:rsid w:val="00631B72"/>
    <w:rsid w:val="006854B9"/>
    <w:rsid w:val="006D6DC3"/>
    <w:rsid w:val="00704F3F"/>
    <w:rsid w:val="0076511D"/>
    <w:rsid w:val="007872D7"/>
    <w:rsid w:val="00795645"/>
    <w:rsid w:val="0081092D"/>
    <w:rsid w:val="00816CDE"/>
    <w:rsid w:val="00825C8D"/>
    <w:rsid w:val="008261F8"/>
    <w:rsid w:val="00860D86"/>
    <w:rsid w:val="00871DE2"/>
    <w:rsid w:val="0087350E"/>
    <w:rsid w:val="0087479C"/>
    <w:rsid w:val="00875BDC"/>
    <w:rsid w:val="00890E7A"/>
    <w:rsid w:val="008944A1"/>
    <w:rsid w:val="00897A0B"/>
    <w:rsid w:val="008C0506"/>
    <w:rsid w:val="008E4613"/>
    <w:rsid w:val="00902779"/>
    <w:rsid w:val="0091038F"/>
    <w:rsid w:val="009127A3"/>
    <w:rsid w:val="00934B63"/>
    <w:rsid w:val="009374CF"/>
    <w:rsid w:val="00937C8A"/>
    <w:rsid w:val="009651E3"/>
    <w:rsid w:val="0099093F"/>
    <w:rsid w:val="009A0D05"/>
    <w:rsid w:val="009D6CE6"/>
    <w:rsid w:val="00A15DEF"/>
    <w:rsid w:val="00A26109"/>
    <w:rsid w:val="00A36E88"/>
    <w:rsid w:val="00A62B53"/>
    <w:rsid w:val="00A70DE7"/>
    <w:rsid w:val="00A84E17"/>
    <w:rsid w:val="00AA5ED1"/>
    <w:rsid w:val="00AB00AF"/>
    <w:rsid w:val="00AB04CF"/>
    <w:rsid w:val="00AC4888"/>
    <w:rsid w:val="00AD5330"/>
    <w:rsid w:val="00AD782C"/>
    <w:rsid w:val="00AF0547"/>
    <w:rsid w:val="00B5563B"/>
    <w:rsid w:val="00B61086"/>
    <w:rsid w:val="00B62FC6"/>
    <w:rsid w:val="00B9273B"/>
    <w:rsid w:val="00B951C7"/>
    <w:rsid w:val="00BB4139"/>
    <w:rsid w:val="00BB447D"/>
    <w:rsid w:val="00BC2656"/>
    <w:rsid w:val="00BC376F"/>
    <w:rsid w:val="00C4625E"/>
    <w:rsid w:val="00C571DB"/>
    <w:rsid w:val="00C70F33"/>
    <w:rsid w:val="00C85B4B"/>
    <w:rsid w:val="00C966E3"/>
    <w:rsid w:val="00CD6BC5"/>
    <w:rsid w:val="00CF3994"/>
    <w:rsid w:val="00D21D09"/>
    <w:rsid w:val="00D358BC"/>
    <w:rsid w:val="00D51E30"/>
    <w:rsid w:val="00D91E19"/>
    <w:rsid w:val="00D96B33"/>
    <w:rsid w:val="00DA31C0"/>
    <w:rsid w:val="00DA7553"/>
    <w:rsid w:val="00DC0300"/>
    <w:rsid w:val="00DC12A1"/>
    <w:rsid w:val="00DE6709"/>
    <w:rsid w:val="00DE7210"/>
    <w:rsid w:val="00E21CD4"/>
    <w:rsid w:val="00E22061"/>
    <w:rsid w:val="00E53744"/>
    <w:rsid w:val="00E552DB"/>
    <w:rsid w:val="00E67B66"/>
    <w:rsid w:val="00E7320E"/>
    <w:rsid w:val="00E81FF9"/>
    <w:rsid w:val="00E92A31"/>
    <w:rsid w:val="00EA2ACC"/>
    <w:rsid w:val="00EB6A65"/>
    <w:rsid w:val="00EC2DE8"/>
    <w:rsid w:val="00EC2F60"/>
    <w:rsid w:val="00EC33F2"/>
    <w:rsid w:val="00EF13F2"/>
    <w:rsid w:val="00F0490C"/>
    <w:rsid w:val="00F07944"/>
    <w:rsid w:val="00F14215"/>
    <w:rsid w:val="00F150F9"/>
    <w:rsid w:val="00F27315"/>
    <w:rsid w:val="00F6458C"/>
    <w:rsid w:val="00F679C7"/>
    <w:rsid w:val="00FC6832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F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2FD1-DA26-451B-B9E1-7A3854BD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9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146</cp:revision>
  <cp:lastPrinted>2021-03-15T14:38:00Z</cp:lastPrinted>
  <dcterms:created xsi:type="dcterms:W3CDTF">2021-03-14T21:46:00Z</dcterms:created>
  <dcterms:modified xsi:type="dcterms:W3CDTF">2021-09-17T08:47:00Z</dcterms:modified>
</cp:coreProperties>
</file>